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95F18" w:rsidRPr="00D15F0B" w:rsidTr="002E60A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95F18" w:rsidRPr="00D15F0B" w:rsidTr="002E60A0">
              <w:tc>
                <w:tcPr>
                  <w:tcW w:w="5495" w:type="dxa"/>
                  <w:hideMark/>
                </w:tcPr>
                <w:p w:rsidR="00395F18" w:rsidRPr="00D15F0B" w:rsidRDefault="00395F18" w:rsidP="002E60A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395F18" w:rsidRPr="00D15F0B" w:rsidRDefault="00395F18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395F18" w:rsidRPr="00D15F0B" w:rsidRDefault="00395F18" w:rsidP="002E60A0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395F18" w:rsidRPr="00D15F0B" w:rsidRDefault="00395F18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95F18" w:rsidRPr="00D15F0B" w:rsidRDefault="00395F18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95F18" w:rsidRPr="00D15F0B" w:rsidRDefault="00395F18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95F18" w:rsidRPr="00D15F0B" w:rsidRDefault="00395F18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«Глиняная игрушка»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художественной направленности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1 год</w:t>
      </w: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6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 xml:space="preserve">Яричин Дмитрий Михайлович, 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5F18" w:rsidRPr="00684FB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</w:rPr>
        <w:t>г. Липецк, 2022</w:t>
      </w:r>
    </w:p>
    <w:p w:rsidR="00395F18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D7E" w:rsidRPr="00684FB8" w:rsidRDefault="00D92C2A" w:rsidP="00AB5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B5D7E" w:rsidRPr="00684FB8" w:rsidRDefault="00AB5D7E" w:rsidP="0057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E325F6" w:rsidRPr="00027EE0" w:rsidRDefault="00E325F6" w:rsidP="00027EE0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027EE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Система дополнительного образования по-прежнему остается главным организатором занятости, отдыха </w:t>
      </w:r>
      <w:r w:rsidR="00825A27" w:rsidRPr="00027EE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и оздоровления детей. </w:t>
      </w:r>
      <w:r w:rsidRPr="00027EE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Организация свободного времени от учебы – сегодня - это не только социальная защита, это еще и пространство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В условиях дополнительного образования дети могут развивать творческий потенциал, удовлетворять индивидуальные потребности, а также готовиться к освоению профессии, что дает больше шансов достичь успехов в будущем. </w:t>
      </w:r>
    </w:p>
    <w:p w:rsidR="004236AE" w:rsidRPr="00027EE0" w:rsidRDefault="004236AE" w:rsidP="00027EE0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027EE0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Направленность.</w:t>
      </w:r>
      <w:r w:rsidRPr="00027EE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Данная программа является модифицированной и относится к художественной направленности.</w:t>
      </w:r>
    </w:p>
    <w:p w:rsidR="00027EE0" w:rsidRPr="00027EE0" w:rsidRDefault="00AB5D7E" w:rsidP="00027EE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27EE0">
        <w:rPr>
          <w:rFonts w:eastAsia="Times New Roman"/>
          <w:b/>
          <w:bCs/>
          <w:color w:val="auto"/>
          <w:sz w:val="28"/>
          <w:szCs w:val="28"/>
          <w:lang w:eastAsia="ru-RU"/>
        </w:rPr>
        <w:t>Актуальность программы</w:t>
      </w:r>
      <w:r w:rsidR="00E325F6" w:rsidRPr="00027EE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027EE0" w:rsidRPr="00027EE0">
        <w:rPr>
          <w:rFonts w:eastAsia="Times New Roman"/>
          <w:color w:val="auto"/>
          <w:sz w:val="28"/>
          <w:szCs w:val="28"/>
          <w:lang w:eastAsia="ru-RU"/>
        </w:rPr>
        <w:t>«Глиняная игрушка» состоит в обращении к народной культуре, попытке через прикосновение к народным ремеслам, традициям, создать микроклимат добра и взаимопонимания, воспитывать бережное отношение к труду и творчеству других людей. Лепка из глины органично взаимодействует со всеми направлениями познавательной и декоративно-прикладной деятельности. В процессе обучения у детей развивается мелкая моторика руки, творческое воображение, мышление, речь, фантазия, художественные способности, эстетические чувства</w:t>
      </w:r>
    </w:p>
    <w:p w:rsidR="00536802" w:rsidRDefault="00FB1102" w:rsidP="00027EE0">
      <w:pPr>
        <w:pStyle w:val="Default"/>
        <w:ind w:firstLine="709"/>
        <w:jc w:val="both"/>
        <w:rPr>
          <w:sz w:val="28"/>
          <w:szCs w:val="28"/>
        </w:rPr>
      </w:pPr>
      <w:r w:rsidRPr="00027EE0">
        <w:rPr>
          <w:b/>
          <w:bCs/>
          <w:sz w:val="28"/>
          <w:szCs w:val="28"/>
        </w:rPr>
        <w:t xml:space="preserve">Отличительная особенность программы. </w:t>
      </w:r>
      <w:r w:rsidR="00815F2B" w:rsidRPr="00027EE0">
        <w:rPr>
          <w:bCs/>
          <w:sz w:val="28"/>
          <w:szCs w:val="28"/>
        </w:rPr>
        <w:t xml:space="preserve">Отличительной особенностью данной программы является инновационный подход к </w:t>
      </w:r>
      <w:r w:rsidR="00815F2B" w:rsidRPr="00027EE0">
        <w:rPr>
          <w:sz w:val="28"/>
          <w:szCs w:val="28"/>
        </w:rPr>
        <w:t>реализации</w:t>
      </w:r>
      <w:r w:rsidR="00F11BFC" w:rsidRPr="00027EE0">
        <w:rPr>
          <w:sz w:val="28"/>
          <w:szCs w:val="28"/>
        </w:rPr>
        <w:t xml:space="preserve"> творческого потенциала детей на занятиях по лепке и росписи художественных изделий, позволяющих интенсивно развивать у них интеллектуальные способности, зрительную память, восприятие, воображение и т.д.</w:t>
      </w:r>
      <w:r w:rsidR="00815F2B" w:rsidRPr="00027EE0">
        <w:rPr>
          <w:sz w:val="28"/>
          <w:szCs w:val="28"/>
        </w:rPr>
        <w:t xml:space="preserve"> </w:t>
      </w:r>
      <w:r w:rsidR="00027EE0" w:rsidRPr="00027EE0">
        <w:rPr>
          <w:sz w:val="28"/>
          <w:szCs w:val="28"/>
        </w:rPr>
        <w:t xml:space="preserve">Программа адаптирована к условиям Липецкой области, имеет ярко выраженный региональный характер, что позволяет обучающимся прикоснуться к истокам народного декоративно-прикладного искусства, по крупицам возрождать старинные традиции родного края. </w:t>
      </w:r>
    </w:p>
    <w:p w:rsidR="00FB1102" w:rsidRPr="00027EE0" w:rsidRDefault="00FB1102" w:rsidP="00027EE0">
      <w:pPr>
        <w:pStyle w:val="Default"/>
        <w:ind w:firstLine="709"/>
        <w:jc w:val="both"/>
        <w:rPr>
          <w:sz w:val="28"/>
          <w:szCs w:val="28"/>
        </w:rPr>
      </w:pPr>
      <w:r w:rsidRPr="00027EE0">
        <w:rPr>
          <w:b/>
          <w:sz w:val="28"/>
          <w:szCs w:val="28"/>
        </w:rPr>
        <w:t>Возраст</w:t>
      </w:r>
      <w:r w:rsidR="008C1586" w:rsidRPr="00027EE0">
        <w:rPr>
          <w:b/>
          <w:sz w:val="28"/>
          <w:szCs w:val="28"/>
        </w:rPr>
        <w:t xml:space="preserve"> обучающихся, участвующих в реализации программы.</w:t>
      </w:r>
    </w:p>
    <w:p w:rsidR="008C1586" w:rsidRPr="00027EE0" w:rsidRDefault="008C1586" w:rsidP="00027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EE0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: 6-1</w:t>
      </w:r>
      <w:r w:rsidR="00F11BFC" w:rsidRPr="00027EE0">
        <w:rPr>
          <w:rFonts w:ascii="Times New Roman" w:eastAsia="Calibri" w:hAnsi="Times New Roman" w:cs="Times New Roman"/>
          <w:sz w:val="28"/>
          <w:szCs w:val="28"/>
        </w:rPr>
        <w:t>6</w:t>
      </w:r>
      <w:r w:rsidRPr="00027EE0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EC762B" w:rsidRPr="00027E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586" w:rsidRPr="00027EE0" w:rsidRDefault="008C1586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.</w:t>
      </w:r>
    </w:p>
    <w:p w:rsidR="009C0AEA" w:rsidRPr="00027EE0" w:rsidRDefault="008C1586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– очная.</w:t>
      </w:r>
      <w:r w:rsidRPr="00027E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5F2B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1 год.</w:t>
      </w:r>
      <w:r w:rsidR="00815F2B" w:rsidRPr="0002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ебных часов</w:t>
      </w:r>
      <w:r w:rsidR="009C0AEA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CF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0AEA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часа.</w:t>
      </w:r>
    </w:p>
    <w:p w:rsidR="009C0AEA" w:rsidRPr="00027EE0" w:rsidRDefault="009C0AEA" w:rsidP="00027EE0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</w:rPr>
      </w:pPr>
      <w:r w:rsidRPr="00027EE0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</w:rPr>
        <w:t xml:space="preserve">Продолжительность занятий 2 раза в неделю по 2 академических часа с перерывом </w:t>
      </w:r>
      <w:r w:rsidR="00815F2B" w:rsidRPr="00027EE0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</w:rPr>
        <w:t xml:space="preserve">между ними </w:t>
      </w:r>
      <w:r w:rsidRPr="00027EE0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</w:rPr>
        <w:t xml:space="preserve">10 минут. </w:t>
      </w:r>
    </w:p>
    <w:p w:rsidR="00D87158" w:rsidRPr="00027EE0" w:rsidRDefault="00D87158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D87158" w:rsidRPr="00027EE0" w:rsidRDefault="00DC5A39" w:rsidP="00027EE0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</w:rPr>
      </w:pPr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</w:t>
      </w:r>
      <w:proofErr w:type="gramStart"/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  <w:proofErr w:type="gramEnd"/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дного возраста или разных возрастных категорий. Количество </w:t>
      </w:r>
      <w:r w:rsidR="001720CF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12</w:t>
      </w:r>
      <w:r w:rsidR="00027EE0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="00F11BFC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D87158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иметь медицинский </w:t>
      </w:r>
      <w:r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 w:rsidR="009C0AEA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158" w:rsidRPr="0002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80B" w:rsidRDefault="0079080B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8" w:rsidRDefault="004B16D8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8" w:rsidRDefault="004B16D8" w:rsidP="000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8" w:rsidRPr="00027EE0" w:rsidRDefault="004B16D8" w:rsidP="004B1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586" w:rsidRPr="00027EE0" w:rsidRDefault="008C1586" w:rsidP="004B1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и задачи</w:t>
      </w:r>
      <w:r w:rsidR="00D87158" w:rsidRPr="0002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B16D8" w:rsidRPr="004B16D8" w:rsidRDefault="00D87158" w:rsidP="004B1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D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36587" w:rsidRPr="004B16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B16D8" w:rsidRPr="004B1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уховного и нравственного развития личности каждого ребенка на основе постижения им нравственных основ народной культуры и раскрытие его творческого потенциала посредством освоения лепки глиняных игрушек.</w:t>
      </w:r>
    </w:p>
    <w:p w:rsidR="00C36587" w:rsidRPr="00684FB8" w:rsidRDefault="00D87158" w:rsidP="004B16D8">
      <w:pPr>
        <w:pStyle w:val="a3"/>
        <w:rPr>
          <w:b/>
          <w:bCs/>
          <w:sz w:val="28"/>
          <w:szCs w:val="28"/>
        </w:rPr>
      </w:pPr>
      <w:r w:rsidRPr="00684FB8">
        <w:rPr>
          <w:b/>
          <w:bCs/>
          <w:sz w:val="28"/>
          <w:szCs w:val="28"/>
        </w:rPr>
        <w:t>Задачи</w:t>
      </w:r>
      <w:r w:rsidR="00C36587" w:rsidRPr="00684FB8">
        <w:rPr>
          <w:b/>
          <w:bCs/>
          <w:sz w:val="28"/>
          <w:szCs w:val="28"/>
        </w:rPr>
        <w:t xml:space="preserve">: </w:t>
      </w:r>
    </w:p>
    <w:p w:rsidR="00F11BFC" w:rsidRPr="00684FB8" w:rsidRDefault="00F11BFC" w:rsidP="00F11BFC">
      <w:pPr>
        <w:pStyle w:val="a3"/>
        <w:rPr>
          <w:sz w:val="28"/>
          <w:szCs w:val="28"/>
        </w:rPr>
      </w:pPr>
      <w:r w:rsidRPr="00684FB8">
        <w:rPr>
          <w:sz w:val="28"/>
          <w:szCs w:val="28"/>
          <w:u w:val="single"/>
        </w:rPr>
        <w:t>Обучающие</w:t>
      </w:r>
      <w:r w:rsidRPr="00684FB8">
        <w:rPr>
          <w:sz w:val="28"/>
          <w:szCs w:val="28"/>
        </w:rPr>
        <w:t>:</w:t>
      </w:r>
    </w:p>
    <w:p w:rsidR="00F11BFC" w:rsidRPr="00684FB8" w:rsidRDefault="00F11BFC" w:rsidP="00F11BFC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84FB8">
        <w:rPr>
          <w:sz w:val="28"/>
          <w:szCs w:val="28"/>
        </w:rPr>
        <w:t>Изучить и освоить приемы работы с глиной;</w:t>
      </w:r>
    </w:p>
    <w:p w:rsidR="00F11BFC" w:rsidRPr="00684FB8" w:rsidRDefault="00F11BFC" w:rsidP="00F11BFC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84FB8">
        <w:rPr>
          <w:sz w:val="28"/>
          <w:szCs w:val="28"/>
        </w:rPr>
        <w:t>Сформировать умение анализировать образцы, готовые изделия и их изображения;</w:t>
      </w:r>
    </w:p>
    <w:p w:rsidR="00F11BFC" w:rsidRPr="00684FB8" w:rsidRDefault="00F11BFC" w:rsidP="00F11BFC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84FB8">
        <w:rPr>
          <w:sz w:val="28"/>
          <w:szCs w:val="28"/>
        </w:rPr>
        <w:t xml:space="preserve">Обучить составлению композиции, </w:t>
      </w:r>
      <w:proofErr w:type="spellStart"/>
      <w:r w:rsidRPr="00684FB8">
        <w:rPr>
          <w:sz w:val="28"/>
          <w:szCs w:val="28"/>
        </w:rPr>
        <w:t>цветоведению</w:t>
      </w:r>
      <w:proofErr w:type="spellEnd"/>
      <w:r w:rsidRPr="00684FB8">
        <w:rPr>
          <w:sz w:val="28"/>
          <w:szCs w:val="28"/>
        </w:rPr>
        <w:t>, законам перспективы, самостоятельной разработке эскизов своих работ;</w:t>
      </w:r>
    </w:p>
    <w:p w:rsidR="00F11BFC" w:rsidRPr="00684FB8" w:rsidRDefault="00F11BFC" w:rsidP="00F11BFC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84FB8">
        <w:rPr>
          <w:sz w:val="28"/>
          <w:szCs w:val="28"/>
        </w:rPr>
        <w:t>Сформировать умение работы с инструментами и дополнительным материалом;</w:t>
      </w:r>
    </w:p>
    <w:p w:rsidR="00F11BFC" w:rsidRPr="00684FB8" w:rsidRDefault="00F11BFC" w:rsidP="00F11BFC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84FB8">
        <w:rPr>
          <w:sz w:val="28"/>
          <w:szCs w:val="28"/>
        </w:rPr>
        <w:t>Познакомить с историей различных видов декоративно-прикладного искусства и этапами его развития.</w:t>
      </w:r>
    </w:p>
    <w:p w:rsidR="00F11BFC" w:rsidRPr="00684FB8" w:rsidRDefault="00F11BFC" w:rsidP="00F11BFC">
      <w:pPr>
        <w:pStyle w:val="a3"/>
        <w:rPr>
          <w:sz w:val="28"/>
          <w:szCs w:val="28"/>
          <w:u w:val="single"/>
        </w:rPr>
      </w:pPr>
      <w:r w:rsidRPr="00684FB8">
        <w:rPr>
          <w:sz w:val="28"/>
          <w:szCs w:val="28"/>
          <w:u w:val="single"/>
        </w:rPr>
        <w:t>Воспитательные: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нравственную культуру;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трудолюбие, усидчивость, терпение, аккуратность;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культуру труда и художественный вкус;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уважение к народным традициям и обычаям;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культуру межличностных отношений;</w:t>
      </w:r>
    </w:p>
    <w:p w:rsidR="00F11BFC" w:rsidRPr="00684FB8" w:rsidRDefault="00F11BFC" w:rsidP="00F11BFC">
      <w:pPr>
        <w:pStyle w:val="a3"/>
        <w:numPr>
          <w:ilvl w:val="0"/>
          <w:numId w:val="32"/>
        </w:numPr>
        <w:rPr>
          <w:sz w:val="28"/>
          <w:szCs w:val="28"/>
        </w:rPr>
      </w:pPr>
      <w:r w:rsidRPr="00684FB8">
        <w:rPr>
          <w:sz w:val="28"/>
          <w:szCs w:val="28"/>
        </w:rPr>
        <w:t>Воспитать рациональное отношение к материалу и уважительное отношение к труду.</w:t>
      </w:r>
    </w:p>
    <w:p w:rsidR="00F11BFC" w:rsidRPr="00684FB8" w:rsidRDefault="00F11BFC" w:rsidP="00F11BFC">
      <w:pPr>
        <w:pStyle w:val="a3"/>
        <w:rPr>
          <w:sz w:val="28"/>
          <w:szCs w:val="28"/>
          <w:u w:val="single"/>
        </w:rPr>
      </w:pPr>
      <w:r w:rsidRPr="00684FB8">
        <w:rPr>
          <w:sz w:val="28"/>
          <w:szCs w:val="28"/>
          <w:u w:val="single"/>
        </w:rPr>
        <w:t xml:space="preserve">Развивающие: </w:t>
      </w:r>
    </w:p>
    <w:p w:rsidR="00F11BFC" w:rsidRPr="00684FB8" w:rsidRDefault="00F11BFC" w:rsidP="00F11BF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684FB8">
        <w:rPr>
          <w:sz w:val="28"/>
          <w:szCs w:val="28"/>
        </w:rPr>
        <w:t>Развить творческий потенциал ребенка;</w:t>
      </w:r>
    </w:p>
    <w:p w:rsidR="00F11BFC" w:rsidRPr="00684FB8" w:rsidRDefault="00F11BFC" w:rsidP="00F11BF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684FB8">
        <w:rPr>
          <w:sz w:val="28"/>
          <w:szCs w:val="28"/>
        </w:rPr>
        <w:t>Развить воображение и творческую активность;</w:t>
      </w:r>
    </w:p>
    <w:p w:rsidR="00F11BFC" w:rsidRPr="00684FB8" w:rsidRDefault="00F11BFC" w:rsidP="00F11BF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684FB8">
        <w:rPr>
          <w:sz w:val="28"/>
          <w:szCs w:val="28"/>
        </w:rPr>
        <w:t>Развить образное мышление, память, волевые и моральные качества, мелкую моторику;</w:t>
      </w:r>
    </w:p>
    <w:p w:rsidR="00D87158" w:rsidRPr="004B16D8" w:rsidRDefault="00F11BFC" w:rsidP="004B16D8">
      <w:pPr>
        <w:pStyle w:val="a3"/>
        <w:numPr>
          <w:ilvl w:val="0"/>
          <w:numId w:val="33"/>
        </w:numPr>
        <w:rPr>
          <w:sz w:val="28"/>
          <w:szCs w:val="28"/>
        </w:rPr>
      </w:pPr>
      <w:r w:rsidRPr="00684FB8">
        <w:rPr>
          <w:sz w:val="28"/>
          <w:szCs w:val="28"/>
        </w:rPr>
        <w:t>Развить творческое отношение к предметному миру, умение вносить элементы прекрасного в жизнь.</w:t>
      </w:r>
    </w:p>
    <w:p w:rsidR="00D87158" w:rsidRPr="00684FB8" w:rsidRDefault="00D87158" w:rsidP="00D871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w w:val="136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87158" w:rsidRPr="00684FB8" w:rsidRDefault="00D87158" w:rsidP="00D8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8"/>
        <w:gridCol w:w="2404"/>
        <w:gridCol w:w="2722"/>
        <w:gridCol w:w="3561"/>
      </w:tblGrid>
      <w:tr w:rsidR="004B16D8" w:rsidRPr="00684FB8" w:rsidTr="006D0D96">
        <w:trPr>
          <w:trHeight w:val="654"/>
        </w:trPr>
        <w:tc>
          <w:tcPr>
            <w:tcW w:w="661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24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835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и/ контроля</w:t>
            </w:r>
          </w:p>
        </w:tc>
      </w:tr>
      <w:tr w:rsidR="004B16D8" w:rsidRPr="00684FB8" w:rsidTr="006D0D96">
        <w:tc>
          <w:tcPr>
            <w:tcW w:w="661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24" w:type="dxa"/>
          </w:tcPr>
          <w:p w:rsidR="009F15CA" w:rsidRPr="00684FB8" w:rsidRDefault="009F15CA" w:rsidP="004B1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1 </w:t>
            </w:r>
          </w:p>
        </w:tc>
        <w:tc>
          <w:tcPr>
            <w:tcW w:w="2835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51" w:type="dxa"/>
          </w:tcPr>
          <w:p w:rsidR="009F15CA" w:rsidRPr="00684FB8" w:rsidRDefault="009F15CA" w:rsidP="006D0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</w:tc>
      </w:tr>
      <w:tr w:rsidR="004B16D8" w:rsidRPr="00684FB8" w:rsidTr="006D0D96">
        <w:tc>
          <w:tcPr>
            <w:tcW w:w="661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4" w:type="dxa"/>
          </w:tcPr>
          <w:p w:rsidR="009F15CA" w:rsidRPr="00684FB8" w:rsidRDefault="009F15CA" w:rsidP="006D0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  <w:p w:rsidR="009F15CA" w:rsidRPr="00684FB8" w:rsidRDefault="009F15CA" w:rsidP="006D0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F15CA" w:rsidRPr="00684FB8" w:rsidRDefault="009F15CA" w:rsidP="006D0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51" w:type="dxa"/>
          </w:tcPr>
          <w:p w:rsidR="009F15CA" w:rsidRPr="00684FB8" w:rsidRDefault="004B16D8" w:rsidP="006D0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, и</w:t>
            </w:r>
            <w:r w:rsidR="009F15CA"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вая аттестация (тестирование, контрольные испытания</w:t>
            </w:r>
          </w:p>
        </w:tc>
      </w:tr>
    </w:tbl>
    <w:p w:rsidR="00DD66DC" w:rsidRPr="00684FB8" w:rsidRDefault="00DD66DC" w:rsidP="00DF7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AD4" w:rsidRPr="00684FB8" w:rsidRDefault="00E31AD4" w:rsidP="00E31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E31AD4" w:rsidRPr="00684FB8" w:rsidRDefault="00E31AD4" w:rsidP="00E31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1"/>
        <w:gridCol w:w="3545"/>
      </w:tblGrid>
      <w:tr w:rsidR="00E31AD4" w:rsidRPr="00684FB8" w:rsidTr="00DF47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учебного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элемента</w:t>
            </w:r>
          </w:p>
        </w:tc>
      </w:tr>
      <w:tr w:rsidR="00E31AD4" w:rsidRPr="00684FB8" w:rsidTr="00DF47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образовательного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E31AD4" w:rsidRPr="00684FB8" w:rsidTr="00DF475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EC5" w:rsidRPr="00684FB8" w:rsidRDefault="009D0EC5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комплектования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групп</w:t>
            </w:r>
            <w:r w:rsidR="009D0EC5"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 обуч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-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продолжительность занятия в д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8" w:rsidRDefault="00E31AD4" w:rsidP="00DF4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,</w:t>
            </w:r>
          </w:p>
          <w:p w:rsidR="00E31AD4" w:rsidRPr="00684FB8" w:rsidRDefault="00E31AD4" w:rsidP="00DF47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кадемических часа 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зим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января</w:t>
            </w:r>
          </w:p>
        </w:tc>
      </w:tr>
      <w:tr w:rsidR="00E31AD4" w:rsidRPr="00684FB8" w:rsidTr="00DF475C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лет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-31 августа</w:t>
            </w:r>
          </w:p>
        </w:tc>
      </w:tr>
      <w:tr w:rsidR="00E31AD4" w:rsidRPr="00684FB8" w:rsidTr="00DF47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684FB8" w:rsidRDefault="00DD66DC" w:rsidP="00DD6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 7 дней</w:t>
            </w:r>
          </w:p>
          <w:p w:rsidR="00E31AD4" w:rsidRPr="00684FB8" w:rsidRDefault="00862DF9" w:rsidP="00DD6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аса в неделю, </w:t>
            </w:r>
            <w:r w:rsidR="00DD66DC"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 академических часа</w:t>
            </w:r>
          </w:p>
        </w:tc>
      </w:tr>
      <w:tr w:rsidR="00E31AD4" w:rsidRPr="00684FB8" w:rsidTr="00DF47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 в период летних 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 меняется: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уются сводные группы из числа обучающихся;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уется работа с одаренными детьми; 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E31AD4" w:rsidRPr="00684FB8" w:rsidRDefault="00E31AD4" w:rsidP="00E31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      </w:r>
          </w:p>
          <w:p w:rsidR="00E31AD4" w:rsidRPr="00684FB8" w:rsidRDefault="00E31AD4" w:rsidP="001720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475C"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кламной </w:t>
            </w: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пани</w:t>
            </w:r>
            <w:r w:rsidR="001720CF"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мплектованию учебных групп на новый учебный год</w:t>
            </w:r>
          </w:p>
        </w:tc>
      </w:tr>
    </w:tbl>
    <w:p w:rsidR="00D87158" w:rsidRPr="00684FB8" w:rsidRDefault="00D87158" w:rsidP="00D8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C" w:rsidRPr="00684FB8" w:rsidRDefault="00FD491C" w:rsidP="00343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570DEE" w:rsidRPr="00684FB8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</w:t>
      </w:r>
      <w:r w:rsidR="00570DEE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учения основ </w:t>
      </w:r>
      <w:r w:rsidR="009F15CA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я керамики</w:t>
      </w:r>
      <w:r w:rsidR="00DB7168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ать основам теории и практики работы с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й и подсобными материалами.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знания об истории развития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91C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DEE" w:rsidRPr="00684FB8" w:rsidRDefault="00570DEE" w:rsidP="004B1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фантазию, воображение, изобретательность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художественный вкус и чувство стиля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умение ставить цель, выбирать средства и доводить до конечного результата;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расоты окружающего мира и умение передавать свое эмоциональное отношение к нему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о-эстетических и коммуникативных качеств личности.</w:t>
      </w:r>
    </w:p>
    <w:p w:rsidR="00FD491C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FD491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.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знать: </w:t>
      </w:r>
    </w:p>
    <w:p w:rsidR="009F15CA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</w:t>
      </w:r>
      <w:r w:rsidR="009F15CA" w:rsidRPr="00684FB8">
        <w:rPr>
          <w:rFonts w:ascii="Times New Roman" w:hAnsi="Times New Roman" w:cs="Times New Roman"/>
          <w:sz w:val="28"/>
          <w:szCs w:val="28"/>
        </w:rPr>
        <w:t>сведения о глине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9F15CA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лепки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пки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художественными материалами и инструментами;</w:t>
      </w:r>
    </w:p>
    <w:p w:rsidR="001559FD" w:rsidRPr="00684FB8" w:rsidRDefault="006E4B04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9FD" w:rsidRPr="00684FB8">
        <w:rPr>
          <w:rFonts w:ascii="Times New Roman" w:hAnsi="Times New Roman" w:cs="Times New Roman"/>
          <w:sz w:val="28"/>
          <w:szCs w:val="28"/>
        </w:rPr>
        <w:t>подготавливать глину к работе, приобретать первые навыки при работе с глиной, красками;</w:t>
      </w:r>
    </w:p>
    <w:p w:rsidR="006E4B04" w:rsidRPr="00684FB8" w:rsidRDefault="001559FD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 -  передавать объем и фактуру предметов.</w:t>
      </w:r>
    </w:p>
    <w:p w:rsidR="004B16D8" w:rsidRDefault="004B16D8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406D02" w:rsidP="00343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  <w:r w:rsidR="00DC5A39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06D02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="00B035F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2</w:t>
      </w:r>
      <w:r w:rsidR="00D277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0</w:t>
      </w:r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1559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1559FD" w:rsidRPr="00684FB8" w:rsidRDefault="001559FD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водное занятие – 2</w:t>
      </w:r>
      <w:r w:rsidR="004B16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</w:t>
      </w:r>
    </w:p>
    <w:p w:rsidR="001559FD" w:rsidRPr="00684FB8" w:rsidRDefault="001559FD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.</w:t>
      </w:r>
    </w:p>
    <w:p w:rsidR="001559FD" w:rsidRPr="00684FB8" w:rsidRDefault="001559FD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FB8">
        <w:rPr>
          <w:rFonts w:ascii="Times New Roman" w:hAnsi="Times New Roman" w:cs="Times New Roman"/>
          <w:sz w:val="28"/>
          <w:szCs w:val="28"/>
        </w:rPr>
        <w:t>Инструменты и материалы – 2 ч.</w:t>
      </w:r>
    </w:p>
    <w:p w:rsidR="001559FD" w:rsidRPr="00684FB8" w:rsidRDefault="001559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3. Технологии работы с глиной – </w:t>
      </w:r>
      <w:r w:rsidR="00D277FD" w:rsidRPr="00684FB8">
        <w:rPr>
          <w:sz w:val="28"/>
          <w:szCs w:val="28"/>
        </w:rPr>
        <w:t>5</w:t>
      </w:r>
      <w:r w:rsidRPr="00684FB8">
        <w:rPr>
          <w:sz w:val="28"/>
          <w:szCs w:val="28"/>
        </w:rPr>
        <w:t xml:space="preserve"> 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4. Основные сведения о глине и подготовка её к работе – 2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5. </w:t>
      </w:r>
      <w:r w:rsidR="00B3594D">
        <w:rPr>
          <w:sz w:val="28"/>
          <w:szCs w:val="28"/>
        </w:rPr>
        <w:t>Основные приемы и способы</w:t>
      </w:r>
      <w:r w:rsidR="00B3594D" w:rsidRPr="00684FB8">
        <w:rPr>
          <w:sz w:val="28"/>
          <w:szCs w:val="28"/>
        </w:rPr>
        <w:t xml:space="preserve"> лепки </w:t>
      </w:r>
      <w:r w:rsidRPr="00684FB8">
        <w:rPr>
          <w:sz w:val="28"/>
          <w:szCs w:val="28"/>
        </w:rPr>
        <w:t>– 8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946C6B" w:rsidRPr="00684FB8" w:rsidRDefault="00D277FD" w:rsidP="004B1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6C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ежут</w:t>
      </w:r>
      <w:r w:rsidR="00DC5A3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аттестация. Тестирование</w:t>
      </w:r>
      <w:r w:rsidR="00946C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35F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D277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52</w:t>
      </w:r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D277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а</w:t>
      </w:r>
    </w:p>
    <w:p w:rsidR="00D277FD" w:rsidRPr="00684FB8" w:rsidRDefault="00D277F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Подготовка глины к работе – 2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B3594D" w:rsidRPr="00B3594D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навыки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и работе с глино</w:t>
      </w:r>
      <w:r w:rsidR="00D4702F" w:rsidRPr="00684F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2E1" w:rsidRPr="00684FB8" w:rsidRDefault="00B3594D" w:rsidP="00B3594D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ередача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актуры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D4702F" w:rsidRPr="00684FB8">
        <w:rPr>
          <w:rFonts w:ascii="Times New Roman" w:hAnsi="Times New Roman" w:cs="Times New Roman"/>
          <w:sz w:val="28"/>
          <w:szCs w:val="28"/>
        </w:rPr>
        <w:t xml:space="preserve"> – 20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684FB8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е приемы и способы</w:t>
      </w:r>
      <w:r w:rsidR="00D4702F" w:rsidRPr="00684FB8">
        <w:rPr>
          <w:rFonts w:ascii="Times New Roman" w:hAnsi="Times New Roman" w:cs="Times New Roman"/>
          <w:sz w:val="28"/>
          <w:szCs w:val="28"/>
        </w:rPr>
        <w:t xml:space="preserve"> лепки – 20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B3594D" w:rsidRDefault="00B3594D" w:rsidP="00B3594D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D4702F" w:rsidRPr="00B3594D">
        <w:rPr>
          <w:rFonts w:ascii="Times New Roman" w:hAnsi="Times New Roman" w:cs="Times New Roman"/>
          <w:sz w:val="28"/>
          <w:szCs w:val="28"/>
        </w:rPr>
        <w:t xml:space="preserve"> изготовления керамики – 9</w:t>
      </w:r>
      <w:r w:rsidR="004B16D8" w:rsidRPr="00B3594D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2779E9" w:rsidRPr="00684FB8" w:rsidRDefault="00D4702F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6D0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ежуточная </w:t>
      </w:r>
      <w:r w:rsidR="00FB25E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2779E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5A3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спытания</w:t>
      </w:r>
      <w:r w:rsidR="002779E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517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32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9E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AE532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9E9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B86" w:rsidRPr="00684FB8" w:rsidRDefault="00732B86" w:rsidP="0057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732B86" w:rsidP="00FD4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Модуля 1</w:t>
      </w:r>
    </w:p>
    <w:p w:rsidR="00732B86" w:rsidRPr="00684FB8" w:rsidRDefault="00732B86" w:rsidP="00732B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69"/>
        <w:gridCol w:w="5140"/>
        <w:gridCol w:w="1071"/>
        <w:gridCol w:w="1113"/>
        <w:gridCol w:w="1352"/>
      </w:tblGrid>
      <w:tr w:rsidR="00732B86" w:rsidRPr="00684FB8" w:rsidTr="00D4702F">
        <w:tc>
          <w:tcPr>
            <w:tcW w:w="669" w:type="dxa"/>
            <w:vMerge w:val="restart"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</w:tcPr>
          <w:p w:rsidR="00732B86" w:rsidRPr="00684FB8" w:rsidRDefault="00732B86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36" w:type="dxa"/>
            <w:gridSpan w:val="3"/>
          </w:tcPr>
          <w:p w:rsidR="00732B86" w:rsidRPr="00684FB8" w:rsidRDefault="00732B86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32B86" w:rsidRPr="00684FB8" w:rsidTr="00D4702F">
        <w:tc>
          <w:tcPr>
            <w:tcW w:w="669" w:type="dxa"/>
            <w:vMerge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3" w:type="dxa"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732B86" w:rsidRPr="00684FB8" w:rsidRDefault="00732B86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32B86" w:rsidRPr="00684FB8" w:rsidTr="00D4702F">
        <w:tc>
          <w:tcPr>
            <w:tcW w:w="669" w:type="dxa"/>
            <w:vMerge/>
          </w:tcPr>
          <w:p w:rsidR="00732B86" w:rsidRPr="00684FB8" w:rsidRDefault="00732B86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732B86" w:rsidRPr="00684FB8" w:rsidRDefault="00732B86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86" w:rsidRPr="00684FB8" w:rsidRDefault="00D4702F" w:rsidP="00732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86" w:rsidRPr="00684FB8" w:rsidRDefault="00DC5A39" w:rsidP="00C071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4702F" w:rsidRPr="00684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86" w:rsidRPr="00684FB8" w:rsidRDefault="00D4702F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Шарик. Капельк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 w:rsidR="004B16D8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  <w:r w:rsidR="00786BB1" w:rsidRPr="00684F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Жгутик. Овал. Морковк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ых приемов. Соединение фигур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остых фигур. Шарик. Овал. Капелька. Жгутик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улончик «Солнышко». Шарик. Капелька. Соединение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Глиняный пласт. Вырезание основы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Вырезание фигур из глиняного пласт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 траве-мураве. Лепка насекомых. Шарик. Овал. Жгутик. Соединение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литка-</w:t>
            </w:r>
            <w:proofErr w:type="spellStart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ужанка</w:t>
            </w:r>
            <w:proofErr w:type="spellEnd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. Скатывание жгутика. Шарик. Соединение. Нанесение текстуры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знечика. Шарик. Овал. Жгутики. Морковка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устная гусеница. Шар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зорная гусеница. Шарики. Сплющивание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ская игрушка. Работа стеками по изготовлению свистк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грибов. Шарики. Капельки. Сплющивание. 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ибная полянка. Шарики. Капельки. Сплющивание. Соединение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ожьей коровки Шарики. Жгут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бочки. Шарики. Жгутики. Пласт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Яблоко и груша. Шарик. Капелька. Пласт. Соединение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Лепка на свободную. тему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цыплёнка. Шарики. Жгут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рицы. Шарики. Жгут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родителям. Лепка на свободную тему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гуся. Капелька. Шарики. Жгутик. Вырез из пласта. Соединение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етуха. Шарики. Жгутики. Соединение. 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мастером. Мастер-класс гончара липецкого музея народного декоративного искусств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Попугай. Шарики. Жгут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на свободную тему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рака. Шарики</w:t>
            </w:r>
            <w:r w:rsidR="00343254">
              <w:rPr>
                <w:rFonts w:ascii="Times New Roman" w:hAnsi="Times New Roman" w:cs="Times New Roman"/>
                <w:bCs/>
                <w:sz w:val="28"/>
                <w:szCs w:val="28"/>
              </w:rPr>
              <w:t>. Жгутики. Соединение. Текстура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п</w:t>
            </w:r>
            <w:r w:rsidR="00343254">
              <w:rPr>
                <w:rFonts w:ascii="Times New Roman" w:hAnsi="Times New Roman" w:cs="Times New Roman"/>
                <w:bCs/>
                <w:sz w:val="28"/>
                <w:szCs w:val="28"/>
              </w:rPr>
              <w:t>одарки. Лепка на свободную тему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343254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отовых поделок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</w:t>
            </w:r>
            <w:r w:rsidR="00343254">
              <w:rPr>
                <w:rFonts w:ascii="Times New Roman" w:hAnsi="Times New Roman" w:cs="Times New Roman"/>
                <w:bCs/>
                <w:sz w:val="28"/>
                <w:szCs w:val="28"/>
              </w:rPr>
              <w:t>ашения. Лепка на свободную тему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сложных фигур. Различные сочетания приёмов лепки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Мышка-норушка. Капелька. Шарики. Жгутики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егемота. Шарики. Капелька. Соединение. Текстура.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02F" w:rsidRPr="00684FB8" w:rsidTr="00D4702F">
        <w:tc>
          <w:tcPr>
            <w:tcW w:w="669" w:type="dxa"/>
          </w:tcPr>
          <w:p w:rsidR="00D4702F" w:rsidRPr="00684FB8" w:rsidRDefault="00D4702F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D4702F" w:rsidRPr="00684FB8" w:rsidRDefault="00D4702F" w:rsidP="00D47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1071" w:type="dxa"/>
          </w:tcPr>
          <w:p w:rsidR="00D4702F" w:rsidRPr="00684FB8" w:rsidRDefault="00D4702F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702F" w:rsidRPr="00684FB8" w:rsidRDefault="00786BB1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FD2708" w:rsidP="007D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 к Модулю 1</w:t>
      </w: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A82" w:rsidRPr="00684FB8" w:rsidRDefault="00A37A82" w:rsidP="00DC5A39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p w:rsidR="006908C3" w:rsidRPr="00684FB8" w:rsidRDefault="006908C3" w:rsidP="00A37A82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761"/>
        <w:gridCol w:w="2457"/>
        <w:gridCol w:w="2176"/>
      </w:tblGrid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земляной грунт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смесь песка, 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а) различная посуда  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изделия из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изделия из неорганических материалов (</w:t>
            </w:r>
            <w:proofErr w:type="gramStart"/>
            <w:r w:rsidRPr="00684FB8">
              <w:rPr>
                <w:sz w:val="28"/>
                <w:szCs w:val="28"/>
              </w:rPr>
              <w:t>например</w:t>
            </w:r>
            <w:proofErr w:type="gramEnd"/>
            <w:r w:rsidRPr="00684FB8">
              <w:rPr>
                <w:sz w:val="28"/>
                <w:szCs w:val="28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такое </w:t>
            </w:r>
            <w:proofErr w:type="spellStart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кер</w:t>
            </w:r>
            <w:proofErr w:type="spellEnd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вода с песк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краска для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высокопрочный 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1 - 2 недели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 месяц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обжиг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лепка изделия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обжиг с глазурью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, г, а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37A82" w:rsidRPr="00684FB8" w:rsidRDefault="00A37A82" w:rsidP="00DC5A39">
      <w:pPr>
        <w:tabs>
          <w:tab w:val="left" w:pos="26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37A82" w:rsidRPr="00684FB8" w:rsidRDefault="00A37A82" w:rsidP="00A37A82">
      <w:pPr>
        <w:tabs>
          <w:tab w:val="left" w:pos="2680"/>
        </w:tabs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DC5A39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A37A82" w:rsidRPr="00684FB8" w:rsidTr="00786BB1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A37A82" w:rsidRPr="00684FB8" w:rsidTr="00786B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2" w:rsidRPr="00684FB8" w:rsidRDefault="00A37A82" w:rsidP="00A37A82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</w:t>
            </w:r>
            <w:r w:rsidR="00447917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тоговой работы.</w:t>
            </w:r>
          </w:p>
          <w:p w:rsidR="00A37A82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A37A82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="00A37A82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53646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 50% до 80% </w:t>
            </w:r>
          </w:p>
        </w:tc>
      </w:tr>
    </w:tbl>
    <w:p w:rsidR="00A37A82" w:rsidRPr="00684FB8" w:rsidRDefault="00A37A82" w:rsidP="00A37A8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710578" w:rsidRPr="00684FB8" w:rsidRDefault="00710578" w:rsidP="0071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10578" w:rsidRPr="00684FB8" w:rsidRDefault="00710578" w:rsidP="0071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2 </w:t>
      </w:r>
    </w:p>
    <w:p w:rsidR="00DB7168" w:rsidRPr="00684FB8" w:rsidRDefault="0071057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70DEE" w:rsidRPr="00684F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7168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proofErr w:type="gramStart"/>
      <w:r w:rsidR="00DB7168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</w:t>
      </w:r>
      <w:r w:rsidR="0053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</w:t>
      </w:r>
      <w:proofErr w:type="gramEnd"/>
      <w:r w:rsidR="00536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 w:rsidR="00570DEE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</w:t>
      </w:r>
      <w:r w:rsidR="00786BB1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пки из глины</w:t>
      </w:r>
    </w:p>
    <w:p w:rsidR="00DB7168" w:rsidRPr="00684FB8" w:rsidRDefault="00DB716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учить основа</w:t>
      </w:r>
      <w:r w:rsidR="0036018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пособам декорирования глиняных издел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знания об истории развития </w:t>
      </w:r>
      <w:r w:rsidR="0036018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 видах и средствах изобразительной деятельности.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художественное видение мира и способность оценивать его красоту;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редставление о значимости цвета и формы в природе;</w:t>
      </w:r>
    </w:p>
    <w:p w:rsidR="000B363B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ть аккуратность и бережное отношение к работе.</w:t>
      </w:r>
    </w:p>
    <w:p w:rsidR="00DB7168" w:rsidRPr="00684FB8" w:rsidRDefault="000B363B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DB7168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168" w:rsidRPr="00684FB8" w:rsidRDefault="00DB716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63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коммуникативные качества;</w:t>
      </w:r>
    </w:p>
    <w:p w:rsidR="00DB7168" w:rsidRPr="00684FB8" w:rsidRDefault="00DB716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активный словарный запас;</w:t>
      </w:r>
    </w:p>
    <w:p w:rsidR="00DB7168" w:rsidRPr="00684FB8" w:rsidRDefault="00DB716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и развивать ассоциативное мышление.</w:t>
      </w:r>
    </w:p>
    <w:p w:rsidR="008C3998" w:rsidRPr="00684FB8" w:rsidRDefault="008C399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710578" w:rsidRPr="00684FB8" w:rsidRDefault="0071057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:</w:t>
      </w:r>
    </w:p>
    <w:p w:rsidR="00360180" w:rsidRPr="00684FB8" w:rsidRDefault="005226AF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- </w:t>
      </w:r>
      <w:r w:rsidR="00360180" w:rsidRPr="00684FB8">
        <w:rPr>
          <w:sz w:val="28"/>
          <w:szCs w:val="28"/>
        </w:rPr>
        <w:t xml:space="preserve">технологию изготовления глиняной народной игрушки; </w:t>
      </w:r>
    </w:p>
    <w:p w:rsidR="00360180" w:rsidRPr="00684FB8" w:rsidRDefault="00360180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- историю глиняной игрушки, специфические особенности традиционных промыслов;</w:t>
      </w:r>
    </w:p>
    <w:p w:rsidR="00360180" w:rsidRPr="00684FB8" w:rsidRDefault="00360180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- орнамент и его использование, </w:t>
      </w:r>
      <w:r w:rsidR="00C9712F" w:rsidRPr="00684FB8">
        <w:rPr>
          <w:sz w:val="28"/>
          <w:szCs w:val="28"/>
        </w:rPr>
        <w:t>роспись народной глиняной игрушки;</w:t>
      </w:r>
    </w:p>
    <w:p w:rsidR="00360180" w:rsidRPr="00684FB8" w:rsidRDefault="00360180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- технологию обжига;</w:t>
      </w:r>
    </w:p>
    <w:p w:rsidR="00710578" w:rsidRPr="00684FB8" w:rsidRDefault="00710578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5226AF" w:rsidRPr="00684FB8" w:rsidRDefault="00C071B2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ть, выполнять различные варианты изделий на заданную тему, создавать творческие работы.</w:t>
      </w:r>
    </w:p>
    <w:p w:rsidR="005226AF" w:rsidRPr="00684FB8" w:rsidRDefault="00C071B2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(поступки, явления, события);</w:t>
      </w:r>
    </w:p>
    <w:p w:rsidR="005226AF" w:rsidRPr="00684FB8" w:rsidRDefault="00C071B2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 от созерцаемых произведений искусства.</w:t>
      </w:r>
    </w:p>
    <w:p w:rsidR="005226AF" w:rsidRPr="00684FB8" w:rsidRDefault="005226AF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осить свою позицию до других: оформлять свою мысль в поделках;</w:t>
      </w:r>
    </w:p>
    <w:p w:rsidR="005226AF" w:rsidRPr="00684FB8" w:rsidRDefault="00C071B2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используя книги, информацию, полученную на занятиях.</w:t>
      </w:r>
    </w:p>
    <w:p w:rsidR="003E064A" w:rsidRPr="00684FB8" w:rsidRDefault="003E064A" w:rsidP="00B3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998" w:rsidRPr="00A04093" w:rsidRDefault="00C0075C" w:rsidP="00A040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</w:t>
      </w:r>
      <w:r w:rsidR="00710578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8C3998" w:rsidRPr="00684FB8" w:rsidRDefault="00653646" w:rsidP="00B3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ия:</w:t>
      </w:r>
      <w:r w:rsidR="00202D1B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712F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</w:t>
      </w:r>
      <w:r w:rsidR="0057539C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2</w:t>
      </w:r>
      <w:r w:rsidR="008C3998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8C3998" w:rsidRPr="00684FB8" w:rsidRDefault="008C3998" w:rsidP="00B3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7CF5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</w:t>
      </w:r>
      <w:r w:rsidR="002E774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ой. </w:t>
      </w:r>
      <w:r w:rsidR="00E2227E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</w:t>
      </w:r>
      <w:r w:rsidR="00997CF5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E2227E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7CF5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рабочем месте</w:t>
      </w:r>
      <w:r w:rsidR="00202D1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02D1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02D1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12F" w:rsidRPr="00684FB8" w:rsidRDefault="008C3998" w:rsidP="00B3594D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712F" w:rsidRPr="00684FB8">
        <w:rPr>
          <w:rFonts w:ascii="Times New Roman" w:hAnsi="Times New Roman" w:cs="Times New Roman"/>
          <w:sz w:val="28"/>
          <w:szCs w:val="28"/>
        </w:rPr>
        <w:t xml:space="preserve">История глиняной </w:t>
      </w:r>
      <w:r w:rsidR="005F0B5B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C9712F" w:rsidRPr="00684FB8">
        <w:rPr>
          <w:rFonts w:ascii="Times New Roman" w:hAnsi="Times New Roman" w:cs="Times New Roman"/>
          <w:sz w:val="28"/>
          <w:szCs w:val="28"/>
        </w:rPr>
        <w:t>игрушки, технология изгото</w:t>
      </w:r>
      <w:r w:rsidR="005F0B5B">
        <w:rPr>
          <w:rFonts w:ascii="Times New Roman" w:hAnsi="Times New Roman" w:cs="Times New Roman"/>
          <w:sz w:val="28"/>
          <w:szCs w:val="28"/>
        </w:rPr>
        <w:t>вления</w:t>
      </w:r>
      <w:r w:rsidR="00C9712F" w:rsidRPr="00684FB8">
        <w:rPr>
          <w:rFonts w:ascii="Times New Roman" w:hAnsi="Times New Roman" w:cs="Times New Roman"/>
          <w:sz w:val="28"/>
          <w:szCs w:val="28"/>
        </w:rPr>
        <w:t xml:space="preserve"> – </w:t>
      </w:r>
      <w:r w:rsidR="0057539C" w:rsidRPr="00684FB8">
        <w:rPr>
          <w:rFonts w:ascii="Times New Roman" w:hAnsi="Times New Roman" w:cs="Times New Roman"/>
          <w:sz w:val="28"/>
          <w:szCs w:val="28"/>
        </w:rPr>
        <w:t>3</w:t>
      </w:r>
      <w:r w:rsidR="00C971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C9712F" w:rsidRPr="00684FB8" w:rsidRDefault="00644C07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C9712F" w:rsidRPr="00684FB8">
        <w:rPr>
          <w:sz w:val="28"/>
          <w:szCs w:val="28"/>
        </w:rPr>
        <w:t>собенности традиционных промыслов</w:t>
      </w:r>
      <w:r>
        <w:rPr>
          <w:sz w:val="28"/>
          <w:szCs w:val="28"/>
        </w:rPr>
        <w:t xml:space="preserve"> Липецкой области</w:t>
      </w:r>
      <w:r w:rsidR="00C9712F" w:rsidRPr="00684FB8">
        <w:rPr>
          <w:sz w:val="28"/>
          <w:szCs w:val="28"/>
        </w:rPr>
        <w:t xml:space="preserve"> -2ч.</w:t>
      </w:r>
    </w:p>
    <w:p w:rsidR="00C9712F" w:rsidRPr="00684FB8" w:rsidRDefault="00C9712F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4. Орнамент и его использование, роспись народной глиняной </w:t>
      </w:r>
    </w:p>
    <w:p w:rsidR="00C9712F" w:rsidRPr="00684FB8" w:rsidRDefault="00C9712F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игрушки -</w:t>
      </w:r>
      <w:r w:rsidR="00B3594D">
        <w:rPr>
          <w:sz w:val="28"/>
          <w:szCs w:val="28"/>
        </w:rPr>
        <w:t>2</w:t>
      </w:r>
      <w:r w:rsidRPr="00684FB8">
        <w:rPr>
          <w:sz w:val="28"/>
          <w:szCs w:val="28"/>
        </w:rPr>
        <w:t>ч.</w:t>
      </w:r>
    </w:p>
    <w:p w:rsidR="00C9712F" w:rsidRPr="00684FB8" w:rsidRDefault="00C9712F" w:rsidP="00B359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5. Технология обжига -1ч.</w:t>
      </w:r>
    </w:p>
    <w:p w:rsidR="000C0525" w:rsidRPr="00684FB8" w:rsidRDefault="00C9712F" w:rsidP="00B3594D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6</w:t>
      </w:r>
      <w:r w:rsidR="00EE44B9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. </w:t>
      </w:r>
      <w:r w:rsidR="00B3594D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омежуточная, и</w:t>
      </w:r>
      <w:r w:rsidR="00AA43FE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оговая</w:t>
      </w:r>
      <w:r w:rsidR="00EE44B9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атте</w:t>
      </w:r>
      <w:r w:rsidR="00653646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тация. Т</w:t>
      </w:r>
      <w:r w:rsidR="00B3594D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естирование – 2</w:t>
      </w:r>
      <w:r w:rsidR="00653646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ч.</w:t>
      </w:r>
    </w:p>
    <w:p w:rsidR="002F3A4A" w:rsidRPr="00684FB8" w:rsidRDefault="002F3A4A" w:rsidP="00536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2E774B" w:rsidRPr="00684FB8" w:rsidRDefault="00653646" w:rsidP="00B3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ка:</w:t>
      </w:r>
      <w:r w:rsidR="000C0525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712F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6</w:t>
      </w:r>
      <w:r w:rsidR="0057539C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0</w:t>
      </w:r>
      <w:r w:rsidR="002F3A4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998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</w:t>
      </w:r>
      <w:r w:rsidR="00AA43FE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126DFC" w:rsidRPr="00B3594D" w:rsidRDefault="002F3A4A" w:rsidP="00B3594D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риемы и способы</w:t>
      </w:r>
      <w:r w:rsidR="00126DFC" w:rsidRPr="00B3594D">
        <w:rPr>
          <w:rFonts w:ascii="Times New Roman" w:hAnsi="Times New Roman" w:cs="Times New Roman"/>
          <w:sz w:val="28"/>
          <w:szCs w:val="28"/>
        </w:rPr>
        <w:t xml:space="preserve"> лепки, выполнение простейших однофигурных и многофигурных композиций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DFC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126DFC" w:rsidRDefault="005F0B5B" w:rsidP="00B3594D">
      <w:pPr>
        <w:pStyle w:val="a3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линяной игрушки</w:t>
      </w:r>
      <w:r w:rsidR="00126DFC" w:rsidRPr="00B3594D">
        <w:rPr>
          <w:sz w:val="28"/>
          <w:szCs w:val="28"/>
        </w:rPr>
        <w:t xml:space="preserve"> -10</w:t>
      </w:r>
      <w:r w:rsidR="002F3A4A">
        <w:rPr>
          <w:sz w:val="28"/>
          <w:szCs w:val="28"/>
        </w:rPr>
        <w:t xml:space="preserve"> </w:t>
      </w:r>
      <w:r w:rsidR="00126DFC" w:rsidRPr="00B3594D">
        <w:rPr>
          <w:sz w:val="28"/>
          <w:szCs w:val="28"/>
        </w:rPr>
        <w:t>ч.</w:t>
      </w:r>
    </w:p>
    <w:p w:rsidR="00644C07" w:rsidRDefault="00644C07" w:rsidP="00644C07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ымковская игрушка</w:t>
      </w:r>
    </w:p>
    <w:p w:rsidR="00644C07" w:rsidRDefault="00644C07" w:rsidP="00644C07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мановская игрушка</w:t>
      </w:r>
    </w:p>
    <w:p w:rsidR="00644C07" w:rsidRDefault="00644C07" w:rsidP="00644C07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ргопольская игрушка</w:t>
      </w:r>
    </w:p>
    <w:p w:rsidR="00644C07" w:rsidRPr="00B3594D" w:rsidRDefault="00644C07" w:rsidP="00644C07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ская игрушка</w:t>
      </w:r>
    </w:p>
    <w:p w:rsidR="00126DFC" w:rsidRPr="00B3594D" w:rsidRDefault="00126DFC" w:rsidP="00515F23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B3594D">
        <w:rPr>
          <w:rFonts w:ascii="Times New Roman" w:hAnsi="Times New Roman" w:cs="Times New Roman"/>
          <w:sz w:val="28"/>
          <w:szCs w:val="28"/>
        </w:rPr>
        <w:t xml:space="preserve">Лепка птиц и животных по мотивам глиняной народной игрушки разных промыслов – </w:t>
      </w:r>
      <w:r w:rsidR="0057539C" w:rsidRPr="00B3594D">
        <w:rPr>
          <w:rFonts w:ascii="Times New Roman" w:hAnsi="Times New Roman" w:cs="Times New Roman"/>
          <w:sz w:val="28"/>
          <w:szCs w:val="28"/>
        </w:rPr>
        <w:t>18</w:t>
      </w:r>
      <w:r w:rsidR="002F3A4A">
        <w:rPr>
          <w:rFonts w:ascii="Times New Roman" w:hAnsi="Times New Roman" w:cs="Times New Roman"/>
          <w:sz w:val="28"/>
          <w:szCs w:val="28"/>
        </w:rPr>
        <w:t xml:space="preserve"> </w:t>
      </w:r>
      <w:r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126DFC" w:rsidRPr="00B3594D" w:rsidRDefault="00126DFC" w:rsidP="00515F23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B3594D">
        <w:rPr>
          <w:rFonts w:ascii="Times New Roman" w:hAnsi="Times New Roman" w:cs="Times New Roman"/>
          <w:sz w:val="28"/>
          <w:szCs w:val="28"/>
        </w:rPr>
        <w:t>Роспись глиняных изделий, различные вид</w:t>
      </w:r>
      <w:r w:rsidR="00B3594D" w:rsidRPr="00B3594D">
        <w:rPr>
          <w:rFonts w:ascii="Times New Roman" w:hAnsi="Times New Roman" w:cs="Times New Roman"/>
          <w:sz w:val="28"/>
          <w:szCs w:val="28"/>
        </w:rPr>
        <w:t>ы орнамента и декорирования – 10</w:t>
      </w:r>
      <w:r w:rsidRPr="00B3594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B363B" w:rsidRPr="00684FB8" w:rsidRDefault="00126DFC" w:rsidP="00B359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5</w:t>
      </w:r>
      <w:r w:rsidR="005F72F3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Промежуточная, итоговая аттестация (контрольное</w:t>
      </w:r>
      <w:r w:rsidR="0057539C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испытание) Выполнение</w:t>
      </w: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итоговой творческой работы</w:t>
      </w:r>
      <w:r w:rsidR="005F72F3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-</w:t>
      </w:r>
      <w:r w:rsidR="00B3594D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</w:t>
      </w:r>
      <w:r w:rsidR="005F72F3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</w:t>
      </w:r>
      <w:r w:rsidR="008A775A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</w:t>
      </w:r>
    </w:p>
    <w:p w:rsidR="00AA43FE" w:rsidRPr="00684FB8" w:rsidRDefault="00AA43FE" w:rsidP="00B3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121BD8" w:rsidRPr="00684FB8" w:rsidRDefault="00121BD8" w:rsidP="00AB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–тематическое планирование Модуля 2</w:t>
      </w:r>
    </w:p>
    <w:p w:rsidR="00121BD8" w:rsidRPr="00684FB8" w:rsidRDefault="00121BD8" w:rsidP="00121B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69"/>
        <w:gridCol w:w="5140"/>
        <w:gridCol w:w="1071"/>
        <w:gridCol w:w="1113"/>
        <w:gridCol w:w="1352"/>
      </w:tblGrid>
      <w:tr w:rsidR="00121BD8" w:rsidRPr="00684FB8" w:rsidTr="0057539C">
        <w:tc>
          <w:tcPr>
            <w:tcW w:w="669" w:type="dxa"/>
            <w:vMerge w:val="restart"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</w:tcPr>
          <w:p w:rsidR="00121BD8" w:rsidRPr="00684FB8" w:rsidRDefault="00121BD8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36" w:type="dxa"/>
            <w:gridSpan w:val="3"/>
          </w:tcPr>
          <w:p w:rsidR="00121BD8" w:rsidRPr="00684FB8" w:rsidRDefault="00121BD8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21BD8" w:rsidRPr="00684FB8" w:rsidTr="0057539C">
        <w:tc>
          <w:tcPr>
            <w:tcW w:w="669" w:type="dxa"/>
            <w:vMerge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3" w:type="dxa"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121BD8" w:rsidRPr="00684FB8" w:rsidRDefault="00121BD8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121BD8" w:rsidRPr="00684FB8" w:rsidTr="0057539C">
        <w:tc>
          <w:tcPr>
            <w:tcW w:w="669" w:type="dxa"/>
            <w:vMerge/>
          </w:tcPr>
          <w:p w:rsidR="00121BD8" w:rsidRPr="00684FB8" w:rsidRDefault="00121BD8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</w:tcPr>
          <w:p w:rsidR="00121BD8" w:rsidRPr="00684FB8" w:rsidRDefault="00121BD8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D8" w:rsidRPr="00684FB8" w:rsidRDefault="0057539C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D8" w:rsidRPr="00684FB8" w:rsidRDefault="0057539C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D8" w:rsidRPr="00684FB8" w:rsidRDefault="0057539C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21BD8" w:rsidRPr="00684FB8" w:rsidTr="0057539C">
        <w:tc>
          <w:tcPr>
            <w:tcW w:w="669" w:type="dxa"/>
          </w:tcPr>
          <w:p w:rsidR="00121BD8" w:rsidRPr="00684FB8" w:rsidRDefault="00121BD8" w:rsidP="00121BD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BD8" w:rsidRPr="00684FB8" w:rsidRDefault="00452128" w:rsidP="001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ограммой. Инструктаж по техники безопасности на рабочем месте</w:t>
            </w:r>
          </w:p>
        </w:tc>
        <w:tc>
          <w:tcPr>
            <w:tcW w:w="1071" w:type="dxa"/>
          </w:tcPr>
          <w:p w:rsidR="00121BD8" w:rsidRPr="00684FB8" w:rsidRDefault="00A37A82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121BD8" w:rsidRPr="00684FB8" w:rsidRDefault="00A37A82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121BD8" w:rsidRPr="00684FB8" w:rsidRDefault="00121BD8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жик -колючая шубка. Капельки. Шарики. Соединения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т –батон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шка Мурка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дивлённый кот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ирафа. Морковка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они. Капельки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забавы. Лепка из целого куска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ачелей. Шарики. Жгутики. Сплющивание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ымковская игрушка. Лепка из целого куска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рыни. Купол. Шарики. Жгутики. Лепка из целого куска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Филимоновская игрушка. Лепка из целого куска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644C07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7539C"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а. Лепка из целого куска глины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Лепка из целого куска глины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вистульки. Сплющивание. Работа стеками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ука. Шарики. Жгутики. Соединение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44C07" w:rsidRDefault="00644C07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C07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644C07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644C07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курочка Сплющивание. Работа стеками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лька- баран. Сплющивание. Работа стеками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водоноски. Купол. Шарики. Жгутики. Лепка из целого куска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адник на коне. Лепка сложных фигур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забавы. Нянюшка. Купол. Шарики. Жгутики. Лепка из целого куска глины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рокодила. Морковка, Сплющивание. Капельки. Соединения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обжора. Шарик. Капельки. Соединение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головый дракон. Шарики. Жгутики. Соединение. Текстура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ракон- малыш. Шарики. Жгутики. Соединение. Текстура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раблика. Двусторонняя морковка. Сплющивание. Жгутики. Соединения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акета. Морковка. Жгутики. Соединения. Текстура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тающая тарелка. Шарик. Сплющивание. Жгутики. Соединения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644C07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644C07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644C07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ая аттестация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539C" w:rsidRPr="00684FB8" w:rsidTr="0057539C">
        <w:tc>
          <w:tcPr>
            <w:tcW w:w="669" w:type="dxa"/>
          </w:tcPr>
          <w:p w:rsidR="0057539C" w:rsidRPr="00684FB8" w:rsidRDefault="0057539C" w:rsidP="0057539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39C" w:rsidRPr="00684FB8" w:rsidRDefault="0057539C" w:rsidP="005753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ндашница. Работа с глиняными пластами. </w:t>
            </w:r>
          </w:p>
        </w:tc>
        <w:tc>
          <w:tcPr>
            <w:tcW w:w="1071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3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7539C" w:rsidRPr="00684FB8" w:rsidRDefault="0057539C" w:rsidP="00575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105"/>
        <w:gridCol w:w="3437"/>
        <w:gridCol w:w="1657"/>
      </w:tblGrid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лазур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Стекловидное тонкое покрытие на поверхности керамического тела, образующееся в процессе политого обжига и использующееся для придания изделию декоративности, увеличению прочности и т.д.; глазурью называют также исходный глазурный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месь песка, воды, грани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глазурь бывает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прозрачн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айоликов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винцо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, 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керамика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различная посуда 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изделия из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) изделия из неорганических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риалов (</w:t>
            </w: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имер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лины) и их смесей с минеральными добавками, изготавливаемые под воздействием высокой температуры с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оследующим охлажд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такое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ода с песком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это глина, разведенная водой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состояния,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оминающего густые сливк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клей ПВА с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орн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Тип печи периодического действия для обжига керамики с газовым, мазутным и др. топливом, с рабочим пространством в виде шахты или купол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краска для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высокопрочный материал для изготовления кера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температура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850  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20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душная усад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Свойство керамического материала впитывать и удерживать в себе воду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Усадка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зделия в процессе сушки. Величина усадки зависит от типа массы, его исходной влажности и скорости суш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мин 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сквит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Керамическая кра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Обожженный неглазурованный фарфор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обжиг с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времени требуется для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4 - 5 часов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 час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10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ангоб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ид покрытия для декорирования керамики, отличающийся непрозрачностью и отсутствием бле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Глухая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</w:tbl>
    <w:p w:rsidR="006908C3" w:rsidRPr="00684FB8" w:rsidRDefault="006908C3" w:rsidP="006D0D9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Pr="00684FB8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84FB8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84FB8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Удовлетворительно от 50% до 80% </w:t>
            </w:r>
          </w:p>
        </w:tc>
      </w:tr>
    </w:tbl>
    <w:p w:rsidR="006908C3" w:rsidRPr="00684FB8" w:rsidRDefault="006908C3" w:rsidP="006908C3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Pr="00684FB8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 (пальчиковые</w:t>
      </w:r>
      <w:r w:rsidR="0094400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684FB8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(беседа, пояснение, рассказ педагога, указани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09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 – поисковый (стимулирует активность детей за счет включения проблемной ситуации в ход занятия);</w:t>
      </w:r>
    </w:p>
    <w:p w:rsidR="005B3E47" w:rsidRPr="00684FB8" w:rsidRDefault="00536802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bookmarkStart w:id="0" w:name="_GoBack"/>
      <w:bookmarkEnd w:id="0"/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пражнений (взаимо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онный (убеждение, поощрение)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Pr="00684FB8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­ индивидуальный</w:t>
      </w:r>
    </w:p>
    <w:p w:rsidR="00C0075C" w:rsidRPr="00684FB8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контроль.</w:t>
      </w:r>
    </w:p>
    <w:p w:rsidR="00C0075C" w:rsidRPr="00684FB8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</w:t>
      </w:r>
      <w:proofErr w:type="gramStart"/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уровня</w:t>
      </w:r>
      <w:proofErr w:type="gramEnd"/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AD7A57" w:rsidRPr="00A94E70" w:rsidRDefault="00653646" w:rsidP="00A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44007" w:rsidRPr="00684FB8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 w:rsidRPr="00684FB8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684FB8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087"/>
        <w:gridCol w:w="2088"/>
        <w:gridCol w:w="3170"/>
      </w:tblGrid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и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рил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скалки для раскатывания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лазурь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84FB8">
              <w:rPr>
                <w:rFonts w:ascii="Times New Roman" w:hAnsi="Times New Roman"/>
                <w:sz w:val="28"/>
                <w:szCs w:val="28"/>
              </w:rPr>
              <w:t>анго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3432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л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образцы глиняных издел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82227" w:rsidRPr="00684FB8" w:rsidRDefault="00582227" w:rsidP="005822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076AC" w:rsidRDefault="00C40D2D" w:rsidP="0068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FB8">
        <w:rPr>
          <w:rFonts w:ascii="Times New Roman" w:eastAsia="Calibri" w:hAnsi="Times New Roman" w:cs="Times New Roman"/>
          <w:b/>
          <w:sz w:val="28"/>
        </w:rPr>
        <w:lastRenderedPageBreak/>
        <w:t>Кадровое обеспечение.</w:t>
      </w:r>
      <w:r w:rsidRPr="00684FB8">
        <w:rPr>
          <w:rFonts w:ascii="Times New Roman" w:eastAsia="Calibri" w:hAnsi="Times New Roman" w:cs="Times New Roman"/>
          <w:sz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A94E70" w:rsidRDefault="00A94E70" w:rsidP="00684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4FB8" w:rsidRPr="00684FB8" w:rsidRDefault="00684FB8" w:rsidP="0068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684FB8">
        <w:rPr>
          <w:rFonts w:ascii="Times New Roman" w:hAnsi="Times New Roman" w:cs="Times New Roman"/>
          <w:sz w:val="28"/>
          <w:szCs w:val="28"/>
        </w:rPr>
        <w:t>:</w:t>
      </w:r>
    </w:p>
    <w:p w:rsidR="00684FB8" w:rsidRPr="00684FB8" w:rsidRDefault="00684FB8" w:rsidP="00684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О.Я. «Декоративно – прикладное творчество» Волгоград, «Учитель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2. Жуйкова Е.И. «Изостудия в школе». Москва 2002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3. Комаров Т.С. «Изобразительная деятельность в детском саду». Москва «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озаико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–Синтез» 2006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Б.М. «Изобразительная деятельность и художественный труд» Москва «Просвещение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А. «Скачи добрый единорог» Москва 1993 г.</w:t>
      </w:r>
    </w:p>
    <w:p w:rsidR="00684FB8" w:rsidRPr="00684FB8" w:rsidRDefault="00684FB8" w:rsidP="003432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84FB8">
        <w:rPr>
          <w:sz w:val="28"/>
          <w:szCs w:val="28"/>
        </w:rPr>
        <w:t>6. Чарнецкий Я.Я. «Изобразительное искусство в школе продленного дня» Москва 1993 г</w:t>
      </w:r>
    </w:p>
    <w:p w:rsidR="00396F3F" w:rsidRPr="00684FB8" w:rsidRDefault="00684FB8" w:rsidP="002E5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4FB8">
        <w:rPr>
          <w:rStyle w:val="c10"/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684FB8">
        <w:rPr>
          <w:rStyle w:val="c10"/>
          <w:rFonts w:ascii="Times New Roman" w:hAnsi="Times New Roman" w:cs="Times New Roman"/>
          <w:sz w:val="28"/>
          <w:szCs w:val="28"/>
        </w:rPr>
        <w:t xml:space="preserve"> В.С. «Сделаем сказку из глины» - Ярославль: Академия развити</w:t>
      </w:r>
      <w:r>
        <w:rPr>
          <w:rStyle w:val="c10"/>
          <w:rFonts w:ascii="Times New Roman" w:hAnsi="Times New Roman" w:cs="Times New Roman"/>
          <w:sz w:val="28"/>
          <w:szCs w:val="28"/>
        </w:rPr>
        <w:t>я</w:t>
      </w:r>
    </w:p>
    <w:sectPr w:rsidR="00396F3F" w:rsidRPr="00684FB8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43C3"/>
    <w:multiLevelType w:val="hybridMultilevel"/>
    <w:tmpl w:val="C05C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5C7B"/>
    <w:multiLevelType w:val="hybridMultilevel"/>
    <w:tmpl w:val="9B044F68"/>
    <w:lvl w:ilvl="0" w:tplc="CC543848">
      <w:start w:val="1"/>
      <w:numFmt w:val="decimal"/>
      <w:lvlText w:val="%1."/>
      <w:lvlJc w:val="left"/>
      <w:pPr>
        <w:ind w:left="1069" w:hanging="360"/>
      </w:pPr>
      <w:rPr>
        <w:rFonts w:ascii="Times New Roman" w:eastAsia="TimesNewRomanPS-Bold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50EFD"/>
    <w:multiLevelType w:val="hybridMultilevel"/>
    <w:tmpl w:val="4ED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635CA"/>
    <w:multiLevelType w:val="multilevel"/>
    <w:tmpl w:val="73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21E"/>
    <w:multiLevelType w:val="hybridMultilevel"/>
    <w:tmpl w:val="A8F41984"/>
    <w:lvl w:ilvl="0" w:tplc="29122348">
      <w:start w:val="1"/>
      <w:numFmt w:val="decimal"/>
      <w:lvlText w:val="%1."/>
      <w:lvlJc w:val="left"/>
      <w:pPr>
        <w:ind w:left="988" w:hanging="420"/>
      </w:pPr>
      <w:rPr>
        <w:rFonts w:ascii="Times New Roman" w:eastAsia="TimesNewRomanPS-BoldMT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25"/>
  </w:num>
  <w:num w:numId="7">
    <w:abstractNumId w:val="11"/>
  </w:num>
  <w:num w:numId="8">
    <w:abstractNumId w:val="24"/>
  </w:num>
  <w:num w:numId="9">
    <w:abstractNumId w:val="34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30"/>
  </w:num>
  <w:num w:numId="20">
    <w:abstractNumId w:val="29"/>
  </w:num>
  <w:num w:numId="21">
    <w:abstractNumId w:val="3"/>
  </w:num>
  <w:num w:numId="22">
    <w:abstractNumId w:val="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0"/>
  </w:num>
  <w:num w:numId="29">
    <w:abstractNumId w:val="4"/>
  </w:num>
  <w:num w:numId="30">
    <w:abstractNumId w:val="31"/>
  </w:num>
  <w:num w:numId="31">
    <w:abstractNumId w:val="26"/>
  </w:num>
  <w:num w:numId="32">
    <w:abstractNumId w:val="19"/>
  </w:num>
  <w:num w:numId="33">
    <w:abstractNumId w:val="1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E1"/>
    <w:rsid w:val="0001318B"/>
    <w:rsid w:val="00015FE1"/>
    <w:rsid w:val="000229DE"/>
    <w:rsid w:val="000274FE"/>
    <w:rsid w:val="00027EE0"/>
    <w:rsid w:val="00030704"/>
    <w:rsid w:val="000602DC"/>
    <w:rsid w:val="00064AC0"/>
    <w:rsid w:val="00081862"/>
    <w:rsid w:val="000A54FC"/>
    <w:rsid w:val="000B363B"/>
    <w:rsid w:val="000C0525"/>
    <w:rsid w:val="000C6232"/>
    <w:rsid w:val="000E7EC2"/>
    <w:rsid w:val="000F1A20"/>
    <w:rsid w:val="000F3423"/>
    <w:rsid w:val="00104600"/>
    <w:rsid w:val="00121BD8"/>
    <w:rsid w:val="00126DFC"/>
    <w:rsid w:val="001455C8"/>
    <w:rsid w:val="001559FD"/>
    <w:rsid w:val="0016624F"/>
    <w:rsid w:val="001720CF"/>
    <w:rsid w:val="00180B34"/>
    <w:rsid w:val="0018311D"/>
    <w:rsid w:val="001A39C9"/>
    <w:rsid w:val="001C5503"/>
    <w:rsid w:val="00202D1B"/>
    <w:rsid w:val="002076AC"/>
    <w:rsid w:val="00250B28"/>
    <w:rsid w:val="002779E9"/>
    <w:rsid w:val="002807C3"/>
    <w:rsid w:val="002812FB"/>
    <w:rsid w:val="002B27DD"/>
    <w:rsid w:val="002C096B"/>
    <w:rsid w:val="002D38BF"/>
    <w:rsid w:val="002E5DCD"/>
    <w:rsid w:val="002E774B"/>
    <w:rsid w:val="002F04AB"/>
    <w:rsid w:val="002F3A4A"/>
    <w:rsid w:val="00343254"/>
    <w:rsid w:val="003443E9"/>
    <w:rsid w:val="0035749C"/>
    <w:rsid w:val="00360180"/>
    <w:rsid w:val="00374BE5"/>
    <w:rsid w:val="00395F18"/>
    <w:rsid w:val="00396F3F"/>
    <w:rsid w:val="003E064A"/>
    <w:rsid w:val="003F3AB5"/>
    <w:rsid w:val="00406D02"/>
    <w:rsid w:val="0041731B"/>
    <w:rsid w:val="004236AE"/>
    <w:rsid w:val="0044644B"/>
    <w:rsid w:val="00447917"/>
    <w:rsid w:val="00452128"/>
    <w:rsid w:val="00453D82"/>
    <w:rsid w:val="00474058"/>
    <w:rsid w:val="004B16D8"/>
    <w:rsid w:val="004B77E0"/>
    <w:rsid w:val="004B7BDF"/>
    <w:rsid w:val="004F12EE"/>
    <w:rsid w:val="004F695B"/>
    <w:rsid w:val="00515F23"/>
    <w:rsid w:val="005226AF"/>
    <w:rsid w:val="0053280C"/>
    <w:rsid w:val="00536802"/>
    <w:rsid w:val="00552093"/>
    <w:rsid w:val="00570DEE"/>
    <w:rsid w:val="00575288"/>
    <w:rsid w:val="0057539C"/>
    <w:rsid w:val="00582227"/>
    <w:rsid w:val="00596701"/>
    <w:rsid w:val="005A3B15"/>
    <w:rsid w:val="005B3E47"/>
    <w:rsid w:val="005B4BB6"/>
    <w:rsid w:val="005C680F"/>
    <w:rsid w:val="005E3BA7"/>
    <w:rsid w:val="005E676B"/>
    <w:rsid w:val="005F0B5B"/>
    <w:rsid w:val="005F72F3"/>
    <w:rsid w:val="00602251"/>
    <w:rsid w:val="00644C07"/>
    <w:rsid w:val="00653646"/>
    <w:rsid w:val="006536C9"/>
    <w:rsid w:val="00665796"/>
    <w:rsid w:val="00684FB8"/>
    <w:rsid w:val="006908C3"/>
    <w:rsid w:val="006C2FE1"/>
    <w:rsid w:val="006C597D"/>
    <w:rsid w:val="006D0D96"/>
    <w:rsid w:val="006E4B04"/>
    <w:rsid w:val="006F47FD"/>
    <w:rsid w:val="00710578"/>
    <w:rsid w:val="00732B86"/>
    <w:rsid w:val="0073571E"/>
    <w:rsid w:val="00783855"/>
    <w:rsid w:val="00786BB1"/>
    <w:rsid w:val="00786FE2"/>
    <w:rsid w:val="0079080B"/>
    <w:rsid w:val="007B150F"/>
    <w:rsid w:val="007C2542"/>
    <w:rsid w:val="007D2A1D"/>
    <w:rsid w:val="007D4ADB"/>
    <w:rsid w:val="007F2614"/>
    <w:rsid w:val="007F5DAB"/>
    <w:rsid w:val="00814044"/>
    <w:rsid w:val="00815F2B"/>
    <w:rsid w:val="008202E1"/>
    <w:rsid w:val="00825A27"/>
    <w:rsid w:val="008347F5"/>
    <w:rsid w:val="00862DF9"/>
    <w:rsid w:val="00866FFB"/>
    <w:rsid w:val="00881B81"/>
    <w:rsid w:val="00886B8C"/>
    <w:rsid w:val="008A312F"/>
    <w:rsid w:val="008A3D9E"/>
    <w:rsid w:val="008A775A"/>
    <w:rsid w:val="008C1586"/>
    <w:rsid w:val="008C3998"/>
    <w:rsid w:val="008C582F"/>
    <w:rsid w:val="008D678A"/>
    <w:rsid w:val="008F0004"/>
    <w:rsid w:val="00907C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F15CA"/>
    <w:rsid w:val="009F7626"/>
    <w:rsid w:val="00A04093"/>
    <w:rsid w:val="00A0769B"/>
    <w:rsid w:val="00A15C4D"/>
    <w:rsid w:val="00A356AB"/>
    <w:rsid w:val="00A37A82"/>
    <w:rsid w:val="00A639B2"/>
    <w:rsid w:val="00A73D48"/>
    <w:rsid w:val="00A76F7A"/>
    <w:rsid w:val="00A94E70"/>
    <w:rsid w:val="00AA43FE"/>
    <w:rsid w:val="00AB0FC7"/>
    <w:rsid w:val="00AB5D7E"/>
    <w:rsid w:val="00AD1F24"/>
    <w:rsid w:val="00AD7A57"/>
    <w:rsid w:val="00AE1231"/>
    <w:rsid w:val="00AE532A"/>
    <w:rsid w:val="00B035F2"/>
    <w:rsid w:val="00B253FC"/>
    <w:rsid w:val="00B275AA"/>
    <w:rsid w:val="00B3594D"/>
    <w:rsid w:val="00B426D4"/>
    <w:rsid w:val="00B6260A"/>
    <w:rsid w:val="00B658B3"/>
    <w:rsid w:val="00B65EE6"/>
    <w:rsid w:val="00BB6F80"/>
    <w:rsid w:val="00BC4A6D"/>
    <w:rsid w:val="00BD1C90"/>
    <w:rsid w:val="00C0075C"/>
    <w:rsid w:val="00C071B2"/>
    <w:rsid w:val="00C22D63"/>
    <w:rsid w:val="00C36587"/>
    <w:rsid w:val="00C40B82"/>
    <w:rsid w:val="00C40D2D"/>
    <w:rsid w:val="00C66BFD"/>
    <w:rsid w:val="00C85174"/>
    <w:rsid w:val="00C9712F"/>
    <w:rsid w:val="00CF7B88"/>
    <w:rsid w:val="00D277FD"/>
    <w:rsid w:val="00D4702F"/>
    <w:rsid w:val="00D632A8"/>
    <w:rsid w:val="00D73563"/>
    <w:rsid w:val="00D80269"/>
    <w:rsid w:val="00D80F32"/>
    <w:rsid w:val="00D87158"/>
    <w:rsid w:val="00D92C2A"/>
    <w:rsid w:val="00DB7168"/>
    <w:rsid w:val="00DC5A39"/>
    <w:rsid w:val="00DD66DC"/>
    <w:rsid w:val="00DE3516"/>
    <w:rsid w:val="00DE6C56"/>
    <w:rsid w:val="00DF475C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63C0"/>
    <w:rsid w:val="00F04AF9"/>
    <w:rsid w:val="00F11BFC"/>
    <w:rsid w:val="00F50F6D"/>
    <w:rsid w:val="00F6379A"/>
    <w:rsid w:val="00F751DE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A9BD3-18C4-4B26-826F-8C0C6D7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18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6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DCFB-9703-44DC-AACD-EA7D0CF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8-24T05:53:00Z</cp:lastPrinted>
  <dcterms:created xsi:type="dcterms:W3CDTF">2019-10-31T04:48:00Z</dcterms:created>
  <dcterms:modified xsi:type="dcterms:W3CDTF">2022-11-08T06:58:00Z</dcterms:modified>
</cp:coreProperties>
</file>